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335BBB" w:rsidP="00335BB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  <w:r w:rsidR="00CC6AE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EF20A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F25" w:rsidRPr="00B74F25" w:rsidRDefault="00B74F25" w:rsidP="00B7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рыбной отрасли на территории Петропавловск-Камчатского городского округа, добросовестный труд и высокий уровень профессионализма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рыбной промышленности:</w:t>
      </w:r>
    </w:p>
    <w:p w:rsidR="00B74F25" w:rsidRPr="00B74F25" w:rsidRDefault="00B74F25" w:rsidP="00B7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дукова</w:t>
      </w:r>
      <w:proofErr w:type="spellEnd"/>
      <w:r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а Владимировича – капитана РС «Малки-1» общества с ограниченной ответственностью «КЗБ-Донка»;</w:t>
      </w:r>
    </w:p>
    <w:p w:rsidR="00B74F25" w:rsidRPr="00B74F25" w:rsidRDefault="00B74F25" w:rsidP="00B7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паева</w:t>
      </w:r>
      <w:proofErr w:type="spellEnd"/>
      <w:r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ея Геннадьевича – капитана на судне РКМРТ «Фортуна» индивидуального предпринимателя </w:t>
      </w:r>
      <w:proofErr w:type="spellStart"/>
      <w:r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етовой</w:t>
      </w:r>
      <w:proofErr w:type="spellEnd"/>
      <w:r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и Валерьевны;</w:t>
      </w:r>
    </w:p>
    <w:p w:rsidR="00EF20AE" w:rsidRDefault="00B74F25" w:rsidP="00B7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икова Виктора Николаевича</w:t>
      </w:r>
      <w:r w:rsidR="002D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атроса обработки СРТМ «Владимир </w:t>
      </w:r>
      <w:proofErr w:type="spellStart"/>
      <w:r w:rsidR="002D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ра</w:t>
      </w:r>
      <w:proofErr w:type="spellEnd"/>
      <w:r w:rsidR="002D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акционерного общества «</w:t>
      </w:r>
      <w:proofErr w:type="gramStart"/>
      <w:r w:rsidR="002D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Курильская</w:t>
      </w:r>
      <w:proofErr w:type="gramEnd"/>
      <w:r w:rsidR="002D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а сейнерного флота»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20AE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477E" w:rsidRDefault="009F477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AE2026">
        <w:trPr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AE202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9F477E">
      <w:headerReference w:type="default" r:id="rId9"/>
      <w:pgSz w:w="11906" w:h="16838" w:code="9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CC" w:rsidRDefault="000611CC">
      <w:pPr>
        <w:spacing w:after="0" w:line="240" w:lineRule="auto"/>
      </w:pPr>
      <w:r>
        <w:separator/>
      </w:r>
    </w:p>
  </w:endnote>
  <w:endnote w:type="continuationSeparator" w:id="0">
    <w:p w:rsidR="000611CC" w:rsidRDefault="0006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CC" w:rsidRDefault="000611CC">
      <w:pPr>
        <w:spacing w:after="0" w:line="240" w:lineRule="auto"/>
      </w:pPr>
      <w:r>
        <w:separator/>
      </w:r>
    </w:p>
  </w:footnote>
  <w:footnote w:type="continuationSeparator" w:id="0">
    <w:p w:rsidR="000611CC" w:rsidRDefault="0006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0611CC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553B"/>
    <w:rsid w:val="00046D64"/>
    <w:rsid w:val="00052E52"/>
    <w:rsid w:val="000611CC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4646"/>
    <w:rsid w:val="00106279"/>
    <w:rsid w:val="00111488"/>
    <w:rsid w:val="001161CE"/>
    <w:rsid w:val="00121698"/>
    <w:rsid w:val="00131B83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D5F2C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35BBB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3450"/>
    <w:rsid w:val="005C42DC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477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2026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962A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A24A-C0C0-472F-B575-C36FD9E5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76</cp:revision>
  <cp:lastPrinted>2024-02-19T20:42:00Z</cp:lastPrinted>
  <dcterms:created xsi:type="dcterms:W3CDTF">2022-02-24T00:24:00Z</dcterms:created>
  <dcterms:modified xsi:type="dcterms:W3CDTF">2024-03-21T22:20:00Z</dcterms:modified>
</cp:coreProperties>
</file>